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AC0EBD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торник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AC0E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EBD" w:rsidRPr="00267203" w:rsidRDefault="00AC0EBD" w:rsidP="00AC0E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 w:rsidRPr="00AC0EB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 w:rsidRPr="00AC0EB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AC0E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Default="00AC0EBD" w:rsidP="00AC0E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632D08" w:rsidRDefault="00AC0EBD" w:rsidP="00AC0EBD">
            <w:pPr>
              <w:rPr>
                <w:rFonts w:ascii="Times New Roman" w:hAnsi="Times New Roman" w:cs="Times New Roman"/>
                <w:b/>
              </w:rPr>
            </w:pPr>
            <w:r w:rsidRPr="00AC0EBD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632D08" w:rsidRDefault="00AC0EBD" w:rsidP="00AC0EBD">
            <w:pPr>
              <w:rPr>
                <w:rFonts w:ascii="Times New Roman" w:hAnsi="Times New Roman" w:cs="Times New Roman"/>
                <w:b/>
              </w:rPr>
            </w:pPr>
            <w:r w:rsidRPr="00AC0EBD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Default="00AC0EBD" w:rsidP="00AC0E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BD" w:rsidRPr="00267203" w:rsidRDefault="00AC0EBD" w:rsidP="00AC0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07778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7778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632D08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632D08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07778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7778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B56CD4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B56CD4" w:rsidRDefault="0007778C" w:rsidP="0007778C">
            <w:pPr>
              <w:rPr>
                <w:rFonts w:ascii="Times New Roman" w:hAnsi="Times New Roman" w:cs="Times New Roman"/>
                <w:b/>
              </w:rPr>
            </w:pPr>
            <w:r w:rsidRPr="0007778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Default="0007778C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8C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07778C" w:rsidRPr="00267203" w:rsidTr="00354FFC">
        <w:trPr>
          <w:trHeight w:val="74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F16BA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Default="000F16BA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632D08" w:rsidRDefault="000F16BA" w:rsidP="0007778C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F16BA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78C" w:rsidRPr="00267203" w:rsidRDefault="0007778C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632D08" w:rsidRDefault="000F16BA" w:rsidP="0007778C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Default="000F16BA" w:rsidP="0007778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78C" w:rsidRPr="00267203" w:rsidRDefault="000F16BA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8C" w:rsidRDefault="000F16BA" w:rsidP="00077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  <w:r>
              <w:rPr>
                <w:rFonts w:ascii="Times New Roman" w:hAnsi="Times New Roman" w:cs="Times New Roman"/>
                <w:b/>
              </w:rPr>
              <w:br/>
              <w:t>204</w:t>
            </w:r>
          </w:p>
        </w:tc>
      </w:tr>
      <w:tr w:rsidR="000F16B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Default="000F16BA" w:rsidP="000F16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Pr="00267203" w:rsidRDefault="000F16BA" w:rsidP="000F16BA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Pr="00267203" w:rsidRDefault="000F16BA" w:rsidP="000F16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0F16B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Default="000F16BA" w:rsidP="000F16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Default="000F16BA" w:rsidP="000F16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6BA" w:rsidRPr="00267203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BA" w:rsidRDefault="000F16BA" w:rsidP="000F1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3372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7215" w:rsidRPr="00267203" w:rsidRDefault="00337215" w:rsidP="0033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7215" w:rsidRPr="000257CE" w:rsidRDefault="00337215" w:rsidP="003372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7215" w:rsidRPr="00632D08" w:rsidRDefault="00337215" w:rsidP="00337215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7215" w:rsidRPr="00267203" w:rsidRDefault="00337215" w:rsidP="0033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7215" w:rsidRPr="00267203" w:rsidRDefault="00337215" w:rsidP="0033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215" w:rsidRPr="00632D08" w:rsidRDefault="00337215" w:rsidP="00337215">
            <w:pPr>
              <w:rPr>
                <w:rFonts w:ascii="Times New Roman" w:hAnsi="Times New Roman" w:cs="Times New Roman"/>
                <w:b/>
              </w:rPr>
            </w:pPr>
            <w:r w:rsidRPr="000F16BA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215" w:rsidRDefault="00337215" w:rsidP="003372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215" w:rsidRPr="00267203" w:rsidRDefault="00337215" w:rsidP="0033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15" w:rsidRDefault="00337215" w:rsidP="0033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48654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48654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0257CE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543" w:rsidRPr="000257CE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48654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95050C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26720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Pr="0095050C" w:rsidRDefault="00486543" w:rsidP="00486543">
            <w:pPr>
              <w:rPr>
                <w:rFonts w:ascii="Times New Roman" w:hAnsi="Times New Roman" w:cs="Times New Roman"/>
                <w:b/>
              </w:rPr>
            </w:pPr>
            <w:r w:rsidRPr="00486543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543" w:rsidRDefault="00486543" w:rsidP="00486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1049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257CE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257CE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257CE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90" w:rsidRPr="000257CE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4</w:t>
            </w:r>
          </w:p>
        </w:tc>
      </w:tr>
      <w:tr w:rsidR="0031049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90" w:rsidRPr="000257CE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4</w:t>
            </w:r>
          </w:p>
        </w:tc>
      </w:tr>
      <w:tr w:rsidR="00310490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rPr>
                <w:rFonts w:ascii="Times New Roman" w:hAnsi="Times New Roman" w:cs="Times New Roman"/>
                <w:b/>
              </w:rPr>
            </w:pPr>
            <w:r w:rsidRPr="00310490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310490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90" w:rsidRPr="000257CE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4</w:t>
            </w:r>
          </w:p>
        </w:tc>
      </w:tr>
      <w:tr w:rsidR="0031049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7A7115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011796" w:rsidRDefault="007A7115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95050C" w:rsidRDefault="007A7115" w:rsidP="00310490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7A7115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267203" w:rsidRDefault="00310490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Pr="0095050C" w:rsidRDefault="007A7115" w:rsidP="00310490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7A7115" w:rsidP="003104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490" w:rsidRDefault="007A7115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90" w:rsidRDefault="007A7115" w:rsidP="00310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11796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11796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11796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257CE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257CE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0257CE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Pr="000257CE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95050C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95050C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46640D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рганизация безналичных расче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46640D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рганизация безналичных ра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46640D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рганизация безналичных расче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46640D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Организация безналичных ра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7A711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504088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Выполнение работ по профессии "Агент банк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Pr="0046640D" w:rsidRDefault="007A7115" w:rsidP="007A7115">
            <w:pPr>
              <w:rPr>
                <w:rFonts w:ascii="Times New Roman" w:hAnsi="Times New Roman" w:cs="Times New Roman"/>
                <w:b/>
              </w:rPr>
            </w:pPr>
            <w:r w:rsidRPr="007A7115">
              <w:rPr>
                <w:rFonts w:ascii="Times New Roman" w:hAnsi="Times New Roman" w:cs="Times New Roman"/>
                <w:b/>
              </w:rPr>
              <w:t>Выполнение работ по профессии "Агент бан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15" w:rsidRDefault="007A7115" w:rsidP="007A7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5" w:rsidRPr="00267203" w:rsidRDefault="007A7115" w:rsidP="007A7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656C2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504088" w:rsidRDefault="00656C2D" w:rsidP="00656C2D">
            <w:pPr>
              <w:rPr>
                <w:rFonts w:ascii="Times New Roman" w:hAnsi="Times New Roman" w:cs="Times New Roman"/>
                <w:b/>
              </w:rPr>
            </w:pPr>
            <w:r w:rsidRPr="00656C2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267203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8E4D06" w:rsidRDefault="00656C2D" w:rsidP="00656C2D">
            <w:pPr>
              <w:rPr>
                <w:rFonts w:ascii="Times New Roman" w:hAnsi="Times New Roman" w:cs="Times New Roman"/>
                <w:b/>
              </w:rPr>
            </w:pPr>
            <w:r w:rsidRPr="00656C2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656C2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46640D" w:rsidRDefault="00656C2D" w:rsidP="00656C2D">
            <w:pPr>
              <w:rPr>
                <w:rFonts w:ascii="Times New Roman" w:hAnsi="Times New Roman" w:cs="Times New Roman"/>
                <w:b/>
              </w:rPr>
            </w:pPr>
            <w:r w:rsidRPr="00656C2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46640D" w:rsidRDefault="00656C2D" w:rsidP="00656C2D">
            <w:pPr>
              <w:rPr>
                <w:rFonts w:ascii="Times New Roman" w:hAnsi="Times New Roman" w:cs="Times New Roman"/>
                <w:b/>
              </w:rPr>
            </w:pPr>
            <w:r w:rsidRPr="00656C2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2D" w:rsidRDefault="00656C2D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56C2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984990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984990" w:rsidP="00656C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46640D" w:rsidRDefault="00984990" w:rsidP="00656C2D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984990" w:rsidP="00656C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Лазуренко Р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656C2D" w:rsidP="00656C2D">
            <w:r w:rsidRPr="001F3D7F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46640D" w:rsidRDefault="00984990" w:rsidP="00656C2D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Default="00984990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6C2D" w:rsidRPr="00B81809" w:rsidRDefault="00984990" w:rsidP="00656C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Лазуренко Р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2D" w:rsidRPr="00267203" w:rsidRDefault="00984990" w:rsidP="00656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109</w:t>
            </w:r>
          </w:p>
        </w:tc>
      </w:tr>
      <w:tr w:rsidR="0098499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8E4D06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Лазуренко Р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r w:rsidRPr="001F3D7F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8E4D06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Лазуренко Р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90" w:rsidRPr="00267203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109</w:t>
            </w:r>
          </w:p>
        </w:tc>
      </w:tr>
      <w:tr w:rsidR="0098499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770473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r w:rsidRPr="001F3D7F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770473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8499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770473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r w:rsidRPr="001F3D7F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Pr="00770473" w:rsidRDefault="00984990" w:rsidP="00984990">
            <w:pPr>
              <w:rPr>
                <w:rFonts w:ascii="Times New Roman" w:hAnsi="Times New Roman" w:cs="Times New Roman"/>
                <w:b/>
              </w:rPr>
            </w:pPr>
            <w:r w:rsidRPr="0098499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990" w:rsidRDefault="00984990" w:rsidP="00984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90" w:rsidRDefault="00984990" w:rsidP="00984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C563D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Pr="008E4D06" w:rsidRDefault="00702029" w:rsidP="00C563D0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702029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Pr="008E4D06" w:rsidRDefault="00C563D0" w:rsidP="00C563D0">
            <w:pPr>
              <w:rPr>
                <w:rFonts w:ascii="Times New Roman" w:hAnsi="Times New Roman" w:cs="Times New Roman"/>
                <w:b/>
              </w:rPr>
            </w:pPr>
            <w:r w:rsidRPr="00C563D0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C563D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A85A6F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85A6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  <w:r>
              <w:rPr>
                <w:rFonts w:ascii="Times New Roman" w:hAnsi="Times New Roman" w:cs="Times New Roman"/>
                <w:b/>
              </w:rPr>
              <w:br/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A85A6F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85A6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3D0" w:rsidRDefault="00C563D0" w:rsidP="00C563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  <w:r>
              <w:rPr>
                <w:rFonts w:ascii="Times New Roman" w:hAnsi="Times New Roman" w:cs="Times New Roman"/>
                <w:b/>
              </w:rPr>
              <w:br/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D0" w:rsidRDefault="00C563D0" w:rsidP="00C56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>
              <w:rPr>
                <w:rFonts w:ascii="Times New Roman" w:hAnsi="Times New Roman" w:cs="Times New Roman"/>
                <w:b/>
              </w:rPr>
              <w:br/>
              <w:t>403</w:t>
            </w:r>
          </w:p>
        </w:tc>
      </w:tr>
      <w:tr w:rsidR="004A3D0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Pr="00770473" w:rsidRDefault="004A3D03" w:rsidP="004A3D03">
            <w:pPr>
              <w:rPr>
                <w:rFonts w:ascii="Times New Roman" w:hAnsi="Times New Roman" w:cs="Times New Roman"/>
                <w:b/>
              </w:rPr>
            </w:pPr>
            <w:r w:rsidRPr="004A3D03">
              <w:rPr>
                <w:rFonts w:ascii="Times New Roman" w:hAnsi="Times New Roman" w:cs="Times New Roman"/>
                <w:b/>
              </w:rPr>
              <w:t>Кассовые операции бан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Pr="00770473" w:rsidRDefault="004A3D03" w:rsidP="004A3D03">
            <w:pPr>
              <w:rPr>
                <w:rFonts w:ascii="Times New Roman" w:hAnsi="Times New Roman" w:cs="Times New Roman"/>
                <w:b/>
              </w:rPr>
            </w:pPr>
            <w:r w:rsidRPr="004A3D03">
              <w:rPr>
                <w:rFonts w:ascii="Times New Roman" w:hAnsi="Times New Roman" w:cs="Times New Roman"/>
                <w:b/>
              </w:rPr>
              <w:t>Кассовые операции б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4A3D0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Pr="00770473" w:rsidRDefault="004A3D03" w:rsidP="004A3D03">
            <w:pPr>
              <w:rPr>
                <w:rFonts w:ascii="Times New Roman" w:hAnsi="Times New Roman" w:cs="Times New Roman"/>
                <w:b/>
              </w:rPr>
            </w:pPr>
            <w:r w:rsidRPr="004A3D03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Pr="00770473" w:rsidRDefault="004A3D03" w:rsidP="004A3D03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4A3D03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03" w:rsidRDefault="004A3D03" w:rsidP="004A3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BA6657" w:rsidRDefault="00044DCF" w:rsidP="00044DCF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BA6657" w:rsidRDefault="00044DCF" w:rsidP="00044DCF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r w:rsidRPr="009869C6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044DCF" w:rsidP="00044DCF">
            <w:pPr>
              <w:rPr>
                <w:rFonts w:ascii="Times New Roman" w:hAnsi="Times New Roman" w:cs="Times New Roman"/>
                <w:b/>
              </w:rPr>
            </w:pPr>
            <w:r w:rsidRPr="00044DC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Pr="00267203" w:rsidRDefault="00044DCF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044DC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9275AB" w:rsidP="00044DC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9275AB" w:rsidP="00044DCF">
            <w:pPr>
              <w:rPr>
                <w:rFonts w:ascii="Times New Roman" w:hAnsi="Times New Roman" w:cs="Times New Roman"/>
                <w:b/>
              </w:rPr>
            </w:pPr>
            <w:r w:rsidRPr="009275A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267203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770473" w:rsidRDefault="009275AB" w:rsidP="00044DCF">
            <w:pPr>
              <w:rPr>
                <w:rFonts w:ascii="Times New Roman" w:hAnsi="Times New Roman" w:cs="Times New Roman"/>
                <w:b/>
              </w:rPr>
            </w:pPr>
            <w:r w:rsidRPr="009275AB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DCF" w:rsidRPr="0095048B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CF" w:rsidRDefault="009275AB" w:rsidP="00044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846E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770473" w:rsidRDefault="005846EF" w:rsidP="005846EF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A942E5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267203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770473" w:rsidRDefault="005846EF" w:rsidP="005846EF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95048B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5846E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334056" w:rsidRDefault="005846EF" w:rsidP="005846EF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334056" w:rsidRDefault="005846EF" w:rsidP="005846EF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6EF" w:rsidRPr="0095048B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6EF" w:rsidRDefault="005846EF" w:rsidP="00584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9E391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Default="009E3910" w:rsidP="009E391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Pr="00334056" w:rsidRDefault="009E3910" w:rsidP="009E3910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Pr="00334056" w:rsidRDefault="009E3910" w:rsidP="009E3910">
            <w:pPr>
              <w:rPr>
                <w:rFonts w:ascii="Times New Roman" w:hAnsi="Times New Roman" w:cs="Times New Roman"/>
                <w:b/>
              </w:rPr>
            </w:pPr>
            <w:r w:rsidRPr="005846E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910" w:rsidRPr="0095048B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10" w:rsidRDefault="009E3910" w:rsidP="009E3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9B784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334056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1F3E4E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334056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5A78D8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9B784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B784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9B784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Pr="005A78D8" w:rsidRDefault="009B784F" w:rsidP="009B784F">
            <w:pPr>
              <w:rPr>
                <w:rFonts w:ascii="Times New Roman" w:hAnsi="Times New Roman" w:cs="Times New Roman"/>
                <w:b/>
              </w:rPr>
            </w:pPr>
            <w:r w:rsidRPr="009B784F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4F" w:rsidRDefault="009B784F" w:rsidP="009B7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A0151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1F3E4E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5A78D8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1F3E4E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А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0151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Pr="00334056" w:rsidRDefault="00A01519" w:rsidP="00A01519">
            <w:pPr>
              <w:rPr>
                <w:rFonts w:ascii="Times New Roman" w:hAnsi="Times New Roman" w:cs="Times New Roman"/>
                <w:b/>
              </w:rPr>
            </w:pPr>
            <w:r w:rsidRPr="00263B9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19" w:rsidRDefault="00A01519" w:rsidP="00A01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2C79C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E770B" w:rsidRDefault="002C79C1" w:rsidP="002C79C1">
            <w:pPr>
              <w:rPr>
                <w:rFonts w:ascii="Times New Roman" w:hAnsi="Times New Roman" w:cs="Times New Roman"/>
              </w:rPr>
            </w:pPr>
            <w:r w:rsidRPr="002C79C1">
              <w:rPr>
                <w:rFonts w:ascii="Times New Roman" w:hAnsi="Times New Roman" w:cs="Times New Roman"/>
                <w:b/>
              </w:rPr>
              <w:t>К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2C79C1">
              <w:rPr>
                <w:rFonts w:ascii="Times New Roman" w:hAnsi="Times New Roman" w:cs="Times New Roman"/>
                <w:b/>
              </w:rPr>
              <w:t>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E770B" w:rsidRDefault="002C79C1" w:rsidP="002C79C1">
            <w:pPr>
              <w:rPr>
                <w:rFonts w:ascii="Times New Roman" w:hAnsi="Times New Roman" w:cs="Times New Roman"/>
              </w:rPr>
            </w:pPr>
            <w:r w:rsidRPr="002C79C1">
              <w:rPr>
                <w:rFonts w:ascii="Times New Roman" w:hAnsi="Times New Roman" w:cs="Times New Roman"/>
                <w:b/>
              </w:rPr>
              <w:t>К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2C79C1">
              <w:rPr>
                <w:rFonts w:ascii="Times New Roman" w:hAnsi="Times New Roman" w:cs="Times New Roman"/>
                <w:b/>
              </w:rPr>
              <w:t>льман Э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2C79C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E770B" w:rsidRDefault="002C79C1" w:rsidP="002C79C1">
            <w:pPr>
              <w:rPr>
                <w:rFonts w:ascii="Times New Roman" w:hAnsi="Times New Roman" w:cs="Times New Roman"/>
              </w:rPr>
            </w:pPr>
            <w:r w:rsidRPr="002C79C1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79C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E770B" w:rsidRDefault="002C79C1" w:rsidP="002C79C1">
            <w:pPr>
              <w:rPr>
                <w:rFonts w:ascii="Times New Roman" w:hAnsi="Times New Roman" w:cs="Times New Roman"/>
              </w:rPr>
            </w:pPr>
            <w:r w:rsidRPr="002C79C1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334056" w:rsidRDefault="002C79C1" w:rsidP="002C79C1">
            <w:pPr>
              <w:rPr>
                <w:rFonts w:ascii="Times New Roman" w:hAnsi="Times New Roman" w:cs="Times New Roman"/>
                <w:b/>
              </w:rPr>
            </w:pPr>
            <w:r w:rsidRPr="002C79C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9C1" w:rsidRPr="002E770B" w:rsidRDefault="002C79C1" w:rsidP="002C79C1">
            <w:pPr>
              <w:rPr>
                <w:rFonts w:ascii="Times New Roman" w:hAnsi="Times New Roman" w:cs="Times New Roman"/>
              </w:rPr>
            </w:pPr>
            <w:r w:rsidRPr="002C79C1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C1" w:rsidRDefault="002C79C1" w:rsidP="002C7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7A5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Default="00F47A59" w:rsidP="00F47A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Default="00F47A59" w:rsidP="00F47A5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Pr="00334056" w:rsidRDefault="00F47A59" w:rsidP="00F47A59">
            <w:pPr>
              <w:rPr>
                <w:rFonts w:ascii="Times New Roman" w:hAnsi="Times New Roman" w:cs="Times New Roman"/>
                <w:b/>
              </w:rPr>
            </w:pPr>
            <w:r w:rsidRPr="00F47A59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Pr="00F47A59" w:rsidRDefault="00F47A59" w:rsidP="00F47A59">
            <w:pPr>
              <w:rPr>
                <w:rFonts w:ascii="Times New Roman" w:hAnsi="Times New Roman" w:cs="Times New Roman"/>
              </w:rPr>
            </w:pPr>
            <w:r w:rsidRPr="00F47A59"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Default="00F47A59" w:rsidP="00F47A59">
            <w:r w:rsidRPr="00F47A59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Pr="00334056" w:rsidRDefault="00F47A59" w:rsidP="00F47A59">
            <w:pPr>
              <w:rPr>
                <w:rFonts w:ascii="Times New Roman" w:hAnsi="Times New Roman" w:cs="Times New Roman"/>
                <w:b/>
              </w:rPr>
            </w:pPr>
            <w:r w:rsidRPr="00F47A59">
              <w:rPr>
                <w:rFonts w:ascii="Times New Roman" w:hAnsi="Times New Roman" w:cs="Times New Roman"/>
                <w:b/>
              </w:rPr>
              <w:t xml:space="preserve">Информационные технологии в </w:t>
            </w:r>
            <w:r w:rsidRPr="00F47A59">
              <w:rPr>
                <w:rFonts w:ascii="Times New Roman" w:hAnsi="Times New Roman" w:cs="Times New Roman"/>
                <w:b/>
              </w:rPr>
              <w:lastRenderedPageBreak/>
              <w:t>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Default="00F47A59" w:rsidP="00F47A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59" w:rsidRPr="00F47A59" w:rsidRDefault="00F47A59" w:rsidP="00F47A59">
            <w:pPr>
              <w:rPr>
                <w:rFonts w:ascii="Times New Roman" w:hAnsi="Times New Roman" w:cs="Times New Roman"/>
              </w:rPr>
            </w:pPr>
            <w:r w:rsidRPr="00F47A59"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59" w:rsidRDefault="00F47A59" w:rsidP="00F47A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19082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r w:rsidRPr="0019082A"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19082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r w:rsidRPr="0019082A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19082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Pr="00334056" w:rsidRDefault="0019082A" w:rsidP="0019082A">
            <w:pPr>
              <w:rPr>
                <w:rFonts w:ascii="Times New Roman" w:hAnsi="Times New Roman" w:cs="Times New Roman"/>
                <w:b/>
              </w:rPr>
            </w:pPr>
            <w:r w:rsidRPr="0019082A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A" w:rsidRDefault="0019082A" w:rsidP="0019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950D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C950D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C950D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Pr="00334056" w:rsidRDefault="00C950DF" w:rsidP="00C950DF">
            <w:pPr>
              <w:rPr>
                <w:rFonts w:ascii="Times New Roman" w:hAnsi="Times New Roman" w:cs="Times New Roman"/>
                <w:b/>
              </w:rPr>
            </w:pPr>
            <w:r w:rsidRPr="00C950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елько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0DF" w:rsidRDefault="00C950DF" w:rsidP="00C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71426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714264" w:rsidRPr="00267203" w:rsidTr="003D7217">
        <w:trPr>
          <w:trHeight w:val="8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71426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71426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Pr="00334056" w:rsidRDefault="00714264" w:rsidP="00714264">
            <w:pPr>
              <w:rPr>
                <w:rFonts w:ascii="Times New Roman" w:hAnsi="Times New Roman" w:cs="Times New Roman"/>
                <w:b/>
              </w:rPr>
            </w:pPr>
            <w:r w:rsidRPr="00714264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64" w:rsidRDefault="00714264" w:rsidP="0071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947A7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Pr="00334056" w:rsidRDefault="00947A74" w:rsidP="00947A74">
            <w:pPr>
              <w:rPr>
                <w:rFonts w:ascii="Times New Roman" w:hAnsi="Times New Roman" w:cs="Times New Roman"/>
                <w:b/>
              </w:rPr>
            </w:pPr>
            <w:r w:rsidRPr="00947A74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Pr="00334056" w:rsidRDefault="00947A74" w:rsidP="00947A74">
            <w:pPr>
              <w:rPr>
                <w:rFonts w:ascii="Times New Roman" w:hAnsi="Times New Roman" w:cs="Times New Roman"/>
                <w:b/>
              </w:rPr>
            </w:pPr>
            <w:r w:rsidRPr="00947A74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947A7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Pr="00334056" w:rsidRDefault="00947A74" w:rsidP="00947A74">
            <w:pPr>
              <w:rPr>
                <w:rFonts w:ascii="Times New Roman" w:hAnsi="Times New Roman" w:cs="Times New Roman"/>
                <w:b/>
              </w:rPr>
            </w:pPr>
            <w:r w:rsidRPr="00947A74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Pr="00334056" w:rsidRDefault="00947A74" w:rsidP="00947A74">
            <w:pPr>
              <w:rPr>
                <w:rFonts w:ascii="Times New Roman" w:hAnsi="Times New Roman" w:cs="Times New Roman"/>
                <w:b/>
              </w:rPr>
            </w:pPr>
            <w:r w:rsidRPr="00947A74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A74" w:rsidRDefault="00947A74" w:rsidP="00947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C141D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141D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141D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Pr="00334056" w:rsidRDefault="00C141D5" w:rsidP="00C141D5">
            <w:pPr>
              <w:rPr>
                <w:rFonts w:ascii="Times New Roman" w:hAnsi="Times New Roman" w:cs="Times New Roman"/>
                <w:b/>
              </w:rPr>
            </w:pPr>
            <w:r w:rsidRPr="00C141D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D5" w:rsidRDefault="00C141D5" w:rsidP="00C1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A614C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Pr="00334056" w:rsidRDefault="00A614CB" w:rsidP="00A614CB">
            <w:pPr>
              <w:rPr>
                <w:rFonts w:ascii="Times New Roman" w:hAnsi="Times New Roman" w:cs="Times New Roman"/>
                <w:b/>
              </w:rPr>
            </w:pPr>
            <w:r w:rsidRPr="00A614C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Pr="00334056" w:rsidRDefault="00A614CB" w:rsidP="00A614CB">
            <w:pPr>
              <w:rPr>
                <w:rFonts w:ascii="Times New Roman" w:hAnsi="Times New Roman" w:cs="Times New Roman"/>
                <w:b/>
              </w:rPr>
            </w:pPr>
            <w:r w:rsidRPr="00A614C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CB" w:rsidRDefault="00A614CB" w:rsidP="00A61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3C1DB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C1DB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C1DB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Pr="00334056" w:rsidRDefault="003C1DB6" w:rsidP="003C1DB6">
            <w:pPr>
              <w:rPr>
                <w:rFonts w:ascii="Times New Roman" w:hAnsi="Times New Roman" w:cs="Times New Roman"/>
                <w:b/>
              </w:rPr>
            </w:pPr>
            <w:r w:rsidRPr="003C1DB6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B6" w:rsidRDefault="003C1DB6" w:rsidP="003C1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D76C5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D76C5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Стандартизация, сертификация и техническое документ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D76C5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D76C5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Pr="00334056" w:rsidRDefault="00D76C53" w:rsidP="00D76C53">
            <w:pPr>
              <w:rPr>
                <w:rFonts w:ascii="Times New Roman" w:hAnsi="Times New Roman" w:cs="Times New Roman"/>
                <w:b/>
              </w:rPr>
            </w:pPr>
            <w:r w:rsidRPr="00D76C53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53" w:rsidRDefault="00D76C53" w:rsidP="00D7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8392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C83928" w:rsidP="00C83928">
            <w:pPr>
              <w:rPr>
                <w:rFonts w:ascii="Times New Roman" w:hAnsi="Times New Roman" w:cs="Times New Roman"/>
                <w:b/>
              </w:rPr>
            </w:pPr>
            <w:r w:rsidRPr="00C83928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C83928" w:rsidP="00C83928">
            <w:pPr>
              <w:rPr>
                <w:rFonts w:ascii="Times New Roman" w:hAnsi="Times New Roman" w:cs="Times New Roman"/>
                <w:b/>
              </w:rPr>
            </w:pPr>
            <w:r w:rsidRPr="00C83928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C8392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702029" w:rsidP="00C83928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702029" w:rsidP="00C83928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28" w:rsidRDefault="00C83928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8392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702029" w:rsidP="00C83928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Pr="00334056" w:rsidRDefault="00702029" w:rsidP="00C83928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28" w:rsidRDefault="00702029" w:rsidP="00C83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70202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Pr="00334056" w:rsidRDefault="00702029" w:rsidP="00702029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Pr="00334056" w:rsidRDefault="00702029" w:rsidP="00702029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02029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Pr="00334056" w:rsidRDefault="00702029" w:rsidP="00702029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Pr="00334056" w:rsidRDefault="00702029" w:rsidP="00702029">
            <w:pPr>
              <w:rPr>
                <w:rFonts w:ascii="Times New Roman" w:hAnsi="Times New Roman" w:cs="Times New Roman"/>
                <w:b/>
              </w:rPr>
            </w:pPr>
            <w:r w:rsidRPr="00702029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29" w:rsidRDefault="00702029" w:rsidP="00702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3A" w:rsidRDefault="00DE7F3A" w:rsidP="00E72E85">
      <w:pPr>
        <w:spacing w:after="0" w:line="240" w:lineRule="auto"/>
      </w:pPr>
      <w:r>
        <w:separator/>
      </w:r>
    </w:p>
  </w:endnote>
  <w:endnote w:type="continuationSeparator" w:id="0">
    <w:p w:rsidR="00DE7F3A" w:rsidRDefault="00DE7F3A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3A" w:rsidRDefault="00DE7F3A" w:rsidP="00E72E85">
      <w:pPr>
        <w:spacing w:after="0" w:line="240" w:lineRule="auto"/>
      </w:pPr>
      <w:r>
        <w:separator/>
      </w:r>
    </w:p>
  </w:footnote>
  <w:footnote w:type="continuationSeparator" w:id="0">
    <w:p w:rsidR="00DE7F3A" w:rsidRDefault="00DE7F3A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2C6A"/>
    <w:rsid w:val="00024C18"/>
    <w:rsid w:val="000257CE"/>
    <w:rsid w:val="000279D2"/>
    <w:rsid w:val="00030FCA"/>
    <w:rsid w:val="00031224"/>
    <w:rsid w:val="00032F80"/>
    <w:rsid w:val="00035518"/>
    <w:rsid w:val="0003640A"/>
    <w:rsid w:val="000448B2"/>
    <w:rsid w:val="00044DCF"/>
    <w:rsid w:val="00045872"/>
    <w:rsid w:val="00051C74"/>
    <w:rsid w:val="0005351D"/>
    <w:rsid w:val="00056FC5"/>
    <w:rsid w:val="0005796D"/>
    <w:rsid w:val="000765B9"/>
    <w:rsid w:val="0007778C"/>
    <w:rsid w:val="00084220"/>
    <w:rsid w:val="00085148"/>
    <w:rsid w:val="00085CE1"/>
    <w:rsid w:val="0009105F"/>
    <w:rsid w:val="00091747"/>
    <w:rsid w:val="00091D16"/>
    <w:rsid w:val="00093D81"/>
    <w:rsid w:val="000954A2"/>
    <w:rsid w:val="000A0006"/>
    <w:rsid w:val="000A53DC"/>
    <w:rsid w:val="000B243A"/>
    <w:rsid w:val="000B5D1E"/>
    <w:rsid w:val="000B7E46"/>
    <w:rsid w:val="000C0D58"/>
    <w:rsid w:val="000C1555"/>
    <w:rsid w:val="000C4B03"/>
    <w:rsid w:val="000C4B4E"/>
    <w:rsid w:val="000D7D41"/>
    <w:rsid w:val="000E08FA"/>
    <w:rsid w:val="000E4F90"/>
    <w:rsid w:val="000E6126"/>
    <w:rsid w:val="000E6F2C"/>
    <w:rsid w:val="000E7925"/>
    <w:rsid w:val="000F0600"/>
    <w:rsid w:val="000F16BA"/>
    <w:rsid w:val="000F4472"/>
    <w:rsid w:val="000F6DBC"/>
    <w:rsid w:val="000F7525"/>
    <w:rsid w:val="00104DB7"/>
    <w:rsid w:val="0010696A"/>
    <w:rsid w:val="001076EC"/>
    <w:rsid w:val="00110B0B"/>
    <w:rsid w:val="00116389"/>
    <w:rsid w:val="001171D1"/>
    <w:rsid w:val="0012309A"/>
    <w:rsid w:val="00123499"/>
    <w:rsid w:val="00123987"/>
    <w:rsid w:val="00126445"/>
    <w:rsid w:val="00143C57"/>
    <w:rsid w:val="0014453B"/>
    <w:rsid w:val="00145F53"/>
    <w:rsid w:val="00147D80"/>
    <w:rsid w:val="00150690"/>
    <w:rsid w:val="00151424"/>
    <w:rsid w:val="00153029"/>
    <w:rsid w:val="0015539C"/>
    <w:rsid w:val="00157AAB"/>
    <w:rsid w:val="00162508"/>
    <w:rsid w:val="00165BA8"/>
    <w:rsid w:val="00171B4C"/>
    <w:rsid w:val="00174D5D"/>
    <w:rsid w:val="00183B10"/>
    <w:rsid w:val="0019082A"/>
    <w:rsid w:val="001920A6"/>
    <w:rsid w:val="00197C8D"/>
    <w:rsid w:val="001B0858"/>
    <w:rsid w:val="001B0AD2"/>
    <w:rsid w:val="001B184E"/>
    <w:rsid w:val="001B36A9"/>
    <w:rsid w:val="001B52F9"/>
    <w:rsid w:val="001B5CB4"/>
    <w:rsid w:val="001B62AD"/>
    <w:rsid w:val="001C1E07"/>
    <w:rsid w:val="001C1F88"/>
    <w:rsid w:val="001C24ED"/>
    <w:rsid w:val="001C456A"/>
    <w:rsid w:val="001D2467"/>
    <w:rsid w:val="001D3038"/>
    <w:rsid w:val="001D4AF6"/>
    <w:rsid w:val="001D4C2A"/>
    <w:rsid w:val="001D75DD"/>
    <w:rsid w:val="001E0073"/>
    <w:rsid w:val="001E4279"/>
    <w:rsid w:val="001E6F6E"/>
    <w:rsid w:val="001F073C"/>
    <w:rsid w:val="001F3E4E"/>
    <w:rsid w:val="001F6E50"/>
    <w:rsid w:val="00200D56"/>
    <w:rsid w:val="00201A79"/>
    <w:rsid w:val="0020779E"/>
    <w:rsid w:val="00210B00"/>
    <w:rsid w:val="00212561"/>
    <w:rsid w:val="0021363A"/>
    <w:rsid w:val="0022252D"/>
    <w:rsid w:val="002241AD"/>
    <w:rsid w:val="0022460C"/>
    <w:rsid w:val="00224E4A"/>
    <w:rsid w:val="002314B5"/>
    <w:rsid w:val="0023669A"/>
    <w:rsid w:val="00236CC3"/>
    <w:rsid w:val="00243039"/>
    <w:rsid w:val="00246A84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303C"/>
    <w:rsid w:val="002811C7"/>
    <w:rsid w:val="00285910"/>
    <w:rsid w:val="002947AD"/>
    <w:rsid w:val="002951D9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62D2"/>
    <w:rsid w:val="002B7765"/>
    <w:rsid w:val="002C3CBF"/>
    <w:rsid w:val="002C3CD2"/>
    <w:rsid w:val="002C536F"/>
    <w:rsid w:val="002C79C1"/>
    <w:rsid w:val="002D1B4D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4B5"/>
    <w:rsid w:val="002F4059"/>
    <w:rsid w:val="002F69E3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4B06"/>
    <w:rsid w:val="00314B3A"/>
    <w:rsid w:val="00316109"/>
    <w:rsid w:val="00324271"/>
    <w:rsid w:val="00324316"/>
    <w:rsid w:val="00334056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50D0F"/>
    <w:rsid w:val="003535B0"/>
    <w:rsid w:val="003541F9"/>
    <w:rsid w:val="00354FFC"/>
    <w:rsid w:val="00356085"/>
    <w:rsid w:val="00357031"/>
    <w:rsid w:val="0036304A"/>
    <w:rsid w:val="003672A0"/>
    <w:rsid w:val="00376975"/>
    <w:rsid w:val="00377953"/>
    <w:rsid w:val="00380486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C1DB6"/>
    <w:rsid w:val="003D0D65"/>
    <w:rsid w:val="003D129F"/>
    <w:rsid w:val="003D22D1"/>
    <w:rsid w:val="003D2BC7"/>
    <w:rsid w:val="003D5BEE"/>
    <w:rsid w:val="003D5E75"/>
    <w:rsid w:val="003D7217"/>
    <w:rsid w:val="003E1646"/>
    <w:rsid w:val="003E534B"/>
    <w:rsid w:val="003E7201"/>
    <w:rsid w:val="003F053A"/>
    <w:rsid w:val="003F2533"/>
    <w:rsid w:val="003F7225"/>
    <w:rsid w:val="003F7AA8"/>
    <w:rsid w:val="0040113F"/>
    <w:rsid w:val="00403B99"/>
    <w:rsid w:val="004048AC"/>
    <w:rsid w:val="0040644F"/>
    <w:rsid w:val="00412762"/>
    <w:rsid w:val="004148F3"/>
    <w:rsid w:val="0041597A"/>
    <w:rsid w:val="00424A06"/>
    <w:rsid w:val="0042617E"/>
    <w:rsid w:val="004303B8"/>
    <w:rsid w:val="00432BB6"/>
    <w:rsid w:val="00433251"/>
    <w:rsid w:val="00434554"/>
    <w:rsid w:val="0044288C"/>
    <w:rsid w:val="004468B6"/>
    <w:rsid w:val="00447DAD"/>
    <w:rsid w:val="0045000D"/>
    <w:rsid w:val="00450847"/>
    <w:rsid w:val="0045236E"/>
    <w:rsid w:val="004536C4"/>
    <w:rsid w:val="0046012E"/>
    <w:rsid w:val="0046101E"/>
    <w:rsid w:val="00461624"/>
    <w:rsid w:val="00463856"/>
    <w:rsid w:val="0046640D"/>
    <w:rsid w:val="00473C67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F1121"/>
    <w:rsid w:val="004F4351"/>
    <w:rsid w:val="004F4D4E"/>
    <w:rsid w:val="004F56EB"/>
    <w:rsid w:val="0050167D"/>
    <w:rsid w:val="00503BFF"/>
    <w:rsid w:val="00504088"/>
    <w:rsid w:val="005127F9"/>
    <w:rsid w:val="005207DC"/>
    <w:rsid w:val="005240A2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4727"/>
    <w:rsid w:val="00544AFC"/>
    <w:rsid w:val="00550280"/>
    <w:rsid w:val="00550380"/>
    <w:rsid w:val="00563351"/>
    <w:rsid w:val="00563B5B"/>
    <w:rsid w:val="00563C47"/>
    <w:rsid w:val="00563FA6"/>
    <w:rsid w:val="005644EB"/>
    <w:rsid w:val="00564FCC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36F7"/>
    <w:rsid w:val="005C437C"/>
    <w:rsid w:val="005D2926"/>
    <w:rsid w:val="005D5736"/>
    <w:rsid w:val="005D799A"/>
    <w:rsid w:val="005E30A0"/>
    <w:rsid w:val="005E3AFB"/>
    <w:rsid w:val="005F03DA"/>
    <w:rsid w:val="005F2CF9"/>
    <w:rsid w:val="005F3EE7"/>
    <w:rsid w:val="005F71C2"/>
    <w:rsid w:val="0060534E"/>
    <w:rsid w:val="00606B8F"/>
    <w:rsid w:val="00613847"/>
    <w:rsid w:val="006150C6"/>
    <w:rsid w:val="00623B5D"/>
    <w:rsid w:val="00624E0E"/>
    <w:rsid w:val="006253D0"/>
    <w:rsid w:val="00632266"/>
    <w:rsid w:val="00632D08"/>
    <w:rsid w:val="006348E5"/>
    <w:rsid w:val="00634FF4"/>
    <w:rsid w:val="00636169"/>
    <w:rsid w:val="00640720"/>
    <w:rsid w:val="00642152"/>
    <w:rsid w:val="0064699A"/>
    <w:rsid w:val="006477E9"/>
    <w:rsid w:val="006522CD"/>
    <w:rsid w:val="00655598"/>
    <w:rsid w:val="00656001"/>
    <w:rsid w:val="00656C2D"/>
    <w:rsid w:val="0065769C"/>
    <w:rsid w:val="00660683"/>
    <w:rsid w:val="00660A2A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3F69"/>
    <w:rsid w:val="006C714B"/>
    <w:rsid w:val="006D17B6"/>
    <w:rsid w:val="006D19EC"/>
    <w:rsid w:val="006E1C9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5AA"/>
    <w:rsid w:val="00714264"/>
    <w:rsid w:val="00716A0E"/>
    <w:rsid w:val="00724F0B"/>
    <w:rsid w:val="00725F76"/>
    <w:rsid w:val="00726133"/>
    <w:rsid w:val="00727599"/>
    <w:rsid w:val="00730D6D"/>
    <w:rsid w:val="007312F1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6CFB"/>
    <w:rsid w:val="00791668"/>
    <w:rsid w:val="00791775"/>
    <w:rsid w:val="00791EAE"/>
    <w:rsid w:val="00792743"/>
    <w:rsid w:val="007A16C1"/>
    <w:rsid w:val="007A1B0F"/>
    <w:rsid w:val="007A4179"/>
    <w:rsid w:val="007A686B"/>
    <w:rsid w:val="007A6D57"/>
    <w:rsid w:val="007A7115"/>
    <w:rsid w:val="007B0D54"/>
    <w:rsid w:val="007B105A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6062"/>
    <w:rsid w:val="007D6737"/>
    <w:rsid w:val="007D691E"/>
    <w:rsid w:val="007D6F3F"/>
    <w:rsid w:val="007E1C75"/>
    <w:rsid w:val="007E29EB"/>
    <w:rsid w:val="007F0DC7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30128"/>
    <w:rsid w:val="00831308"/>
    <w:rsid w:val="00833FAB"/>
    <w:rsid w:val="00834DAF"/>
    <w:rsid w:val="00840288"/>
    <w:rsid w:val="00840E2C"/>
    <w:rsid w:val="008453AF"/>
    <w:rsid w:val="00847291"/>
    <w:rsid w:val="00851322"/>
    <w:rsid w:val="008514D5"/>
    <w:rsid w:val="0085565B"/>
    <w:rsid w:val="008564D6"/>
    <w:rsid w:val="008571F3"/>
    <w:rsid w:val="008606D3"/>
    <w:rsid w:val="008610F8"/>
    <w:rsid w:val="008614F2"/>
    <w:rsid w:val="008616A2"/>
    <w:rsid w:val="00862C5F"/>
    <w:rsid w:val="008641A5"/>
    <w:rsid w:val="00871805"/>
    <w:rsid w:val="008751D4"/>
    <w:rsid w:val="008773F5"/>
    <w:rsid w:val="00880402"/>
    <w:rsid w:val="00880B69"/>
    <w:rsid w:val="00883A3F"/>
    <w:rsid w:val="008861DF"/>
    <w:rsid w:val="008876ED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6AF"/>
    <w:rsid w:val="008B19B5"/>
    <w:rsid w:val="008B5E6B"/>
    <w:rsid w:val="008C2C77"/>
    <w:rsid w:val="008C62F6"/>
    <w:rsid w:val="008C647C"/>
    <w:rsid w:val="008D267D"/>
    <w:rsid w:val="008D3325"/>
    <w:rsid w:val="008D3664"/>
    <w:rsid w:val="008E4D06"/>
    <w:rsid w:val="008E527F"/>
    <w:rsid w:val="008E6FE5"/>
    <w:rsid w:val="008F2CA9"/>
    <w:rsid w:val="008F5BDC"/>
    <w:rsid w:val="009046D4"/>
    <w:rsid w:val="00905884"/>
    <w:rsid w:val="0091048E"/>
    <w:rsid w:val="00910E6E"/>
    <w:rsid w:val="009119CF"/>
    <w:rsid w:val="009122CF"/>
    <w:rsid w:val="00917994"/>
    <w:rsid w:val="00925171"/>
    <w:rsid w:val="009265B0"/>
    <w:rsid w:val="009275AB"/>
    <w:rsid w:val="0093072D"/>
    <w:rsid w:val="0093278B"/>
    <w:rsid w:val="00933A5E"/>
    <w:rsid w:val="009417D2"/>
    <w:rsid w:val="00942664"/>
    <w:rsid w:val="00943A89"/>
    <w:rsid w:val="00947A74"/>
    <w:rsid w:val="0095048B"/>
    <w:rsid w:val="0095050C"/>
    <w:rsid w:val="0095373E"/>
    <w:rsid w:val="0095510F"/>
    <w:rsid w:val="00955994"/>
    <w:rsid w:val="00956986"/>
    <w:rsid w:val="009662F0"/>
    <w:rsid w:val="009665CE"/>
    <w:rsid w:val="0097105F"/>
    <w:rsid w:val="009725A1"/>
    <w:rsid w:val="00975C66"/>
    <w:rsid w:val="00981684"/>
    <w:rsid w:val="00983096"/>
    <w:rsid w:val="00983653"/>
    <w:rsid w:val="0098380D"/>
    <w:rsid w:val="00984990"/>
    <w:rsid w:val="00986FA4"/>
    <w:rsid w:val="0099040A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4627"/>
    <w:rsid w:val="009B65F6"/>
    <w:rsid w:val="009B7346"/>
    <w:rsid w:val="009B784F"/>
    <w:rsid w:val="009C117A"/>
    <w:rsid w:val="009C55EF"/>
    <w:rsid w:val="009C59A3"/>
    <w:rsid w:val="009C6503"/>
    <w:rsid w:val="009D0AC2"/>
    <w:rsid w:val="009D28F2"/>
    <w:rsid w:val="009D4C63"/>
    <w:rsid w:val="009D4FE1"/>
    <w:rsid w:val="009E1E6E"/>
    <w:rsid w:val="009E3910"/>
    <w:rsid w:val="009E5DCD"/>
    <w:rsid w:val="009E64BC"/>
    <w:rsid w:val="009E7E39"/>
    <w:rsid w:val="009F1295"/>
    <w:rsid w:val="009F5F3E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1014F"/>
    <w:rsid w:val="00A12885"/>
    <w:rsid w:val="00A16421"/>
    <w:rsid w:val="00A17EFE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3597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C0EBD"/>
    <w:rsid w:val="00AC1F5B"/>
    <w:rsid w:val="00AC2900"/>
    <w:rsid w:val="00AC401A"/>
    <w:rsid w:val="00AC69C5"/>
    <w:rsid w:val="00AD0240"/>
    <w:rsid w:val="00AD38DD"/>
    <w:rsid w:val="00AD450C"/>
    <w:rsid w:val="00AD7B11"/>
    <w:rsid w:val="00AE1535"/>
    <w:rsid w:val="00AE558D"/>
    <w:rsid w:val="00AF1A9D"/>
    <w:rsid w:val="00AF7B4E"/>
    <w:rsid w:val="00B01837"/>
    <w:rsid w:val="00B03A59"/>
    <w:rsid w:val="00B06BC7"/>
    <w:rsid w:val="00B07D12"/>
    <w:rsid w:val="00B10F18"/>
    <w:rsid w:val="00B1103E"/>
    <w:rsid w:val="00B167E0"/>
    <w:rsid w:val="00B169D4"/>
    <w:rsid w:val="00B16F92"/>
    <w:rsid w:val="00B172AD"/>
    <w:rsid w:val="00B24802"/>
    <w:rsid w:val="00B24D4F"/>
    <w:rsid w:val="00B27548"/>
    <w:rsid w:val="00B308A8"/>
    <w:rsid w:val="00B33D85"/>
    <w:rsid w:val="00B340BC"/>
    <w:rsid w:val="00B37992"/>
    <w:rsid w:val="00B42351"/>
    <w:rsid w:val="00B438ED"/>
    <w:rsid w:val="00B43BAA"/>
    <w:rsid w:val="00B53AB0"/>
    <w:rsid w:val="00B54E95"/>
    <w:rsid w:val="00B56CD4"/>
    <w:rsid w:val="00B57F87"/>
    <w:rsid w:val="00B62EF9"/>
    <w:rsid w:val="00B66654"/>
    <w:rsid w:val="00B679F8"/>
    <w:rsid w:val="00B73C7B"/>
    <w:rsid w:val="00B81809"/>
    <w:rsid w:val="00B84C2B"/>
    <w:rsid w:val="00B863A5"/>
    <w:rsid w:val="00B91639"/>
    <w:rsid w:val="00B9316F"/>
    <w:rsid w:val="00B96C54"/>
    <w:rsid w:val="00B974F0"/>
    <w:rsid w:val="00BA6657"/>
    <w:rsid w:val="00BB38F7"/>
    <w:rsid w:val="00BB49B0"/>
    <w:rsid w:val="00BB4F38"/>
    <w:rsid w:val="00BB532C"/>
    <w:rsid w:val="00BD0241"/>
    <w:rsid w:val="00BD48FD"/>
    <w:rsid w:val="00BD4E78"/>
    <w:rsid w:val="00BE0ED5"/>
    <w:rsid w:val="00BE217D"/>
    <w:rsid w:val="00BF1B15"/>
    <w:rsid w:val="00BF4B86"/>
    <w:rsid w:val="00BF5B65"/>
    <w:rsid w:val="00C033A8"/>
    <w:rsid w:val="00C05138"/>
    <w:rsid w:val="00C130F4"/>
    <w:rsid w:val="00C141D5"/>
    <w:rsid w:val="00C1575B"/>
    <w:rsid w:val="00C166DD"/>
    <w:rsid w:val="00C20D29"/>
    <w:rsid w:val="00C20DD3"/>
    <w:rsid w:val="00C22640"/>
    <w:rsid w:val="00C308B6"/>
    <w:rsid w:val="00C30954"/>
    <w:rsid w:val="00C338CF"/>
    <w:rsid w:val="00C36E5B"/>
    <w:rsid w:val="00C37160"/>
    <w:rsid w:val="00C4310C"/>
    <w:rsid w:val="00C50BD2"/>
    <w:rsid w:val="00C51EFE"/>
    <w:rsid w:val="00C563D0"/>
    <w:rsid w:val="00C56F34"/>
    <w:rsid w:val="00C60370"/>
    <w:rsid w:val="00C60DC6"/>
    <w:rsid w:val="00C63811"/>
    <w:rsid w:val="00C658B8"/>
    <w:rsid w:val="00C71028"/>
    <w:rsid w:val="00C724F6"/>
    <w:rsid w:val="00C72503"/>
    <w:rsid w:val="00C7541E"/>
    <w:rsid w:val="00C775BE"/>
    <w:rsid w:val="00C77EB1"/>
    <w:rsid w:val="00C81EE5"/>
    <w:rsid w:val="00C83832"/>
    <w:rsid w:val="00C83928"/>
    <w:rsid w:val="00C9210B"/>
    <w:rsid w:val="00C939CB"/>
    <w:rsid w:val="00C950DF"/>
    <w:rsid w:val="00C9639F"/>
    <w:rsid w:val="00CA42D7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5EA1"/>
    <w:rsid w:val="00CC7D3F"/>
    <w:rsid w:val="00CD16DB"/>
    <w:rsid w:val="00CD4E15"/>
    <w:rsid w:val="00CD552A"/>
    <w:rsid w:val="00CE2A15"/>
    <w:rsid w:val="00CE2CD5"/>
    <w:rsid w:val="00CE32A5"/>
    <w:rsid w:val="00CF0D5F"/>
    <w:rsid w:val="00CF3134"/>
    <w:rsid w:val="00CF6688"/>
    <w:rsid w:val="00CF66A0"/>
    <w:rsid w:val="00CF6A1F"/>
    <w:rsid w:val="00D02D21"/>
    <w:rsid w:val="00D02E9E"/>
    <w:rsid w:val="00D03877"/>
    <w:rsid w:val="00D0477B"/>
    <w:rsid w:val="00D100BD"/>
    <w:rsid w:val="00D104C1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2177"/>
    <w:rsid w:val="00D44B56"/>
    <w:rsid w:val="00D51B02"/>
    <w:rsid w:val="00D530C1"/>
    <w:rsid w:val="00D56755"/>
    <w:rsid w:val="00D57003"/>
    <w:rsid w:val="00D63266"/>
    <w:rsid w:val="00D6467E"/>
    <w:rsid w:val="00D65631"/>
    <w:rsid w:val="00D659F4"/>
    <w:rsid w:val="00D70095"/>
    <w:rsid w:val="00D723E0"/>
    <w:rsid w:val="00D73BFF"/>
    <w:rsid w:val="00D754F6"/>
    <w:rsid w:val="00D7682E"/>
    <w:rsid w:val="00D76C53"/>
    <w:rsid w:val="00D77A8D"/>
    <w:rsid w:val="00D812C6"/>
    <w:rsid w:val="00D82B9F"/>
    <w:rsid w:val="00D83F0B"/>
    <w:rsid w:val="00D87452"/>
    <w:rsid w:val="00D87BBC"/>
    <w:rsid w:val="00D9048A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3494"/>
    <w:rsid w:val="00DC3FC7"/>
    <w:rsid w:val="00DC48F1"/>
    <w:rsid w:val="00DC7186"/>
    <w:rsid w:val="00DD1FC3"/>
    <w:rsid w:val="00DE0F75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5E23"/>
    <w:rsid w:val="00E260B9"/>
    <w:rsid w:val="00E3356D"/>
    <w:rsid w:val="00E335CD"/>
    <w:rsid w:val="00E35744"/>
    <w:rsid w:val="00E416B1"/>
    <w:rsid w:val="00E42C83"/>
    <w:rsid w:val="00E43320"/>
    <w:rsid w:val="00E434A1"/>
    <w:rsid w:val="00E468FA"/>
    <w:rsid w:val="00E468FF"/>
    <w:rsid w:val="00E47067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88"/>
    <w:rsid w:val="00E8061C"/>
    <w:rsid w:val="00E82FF1"/>
    <w:rsid w:val="00E8428F"/>
    <w:rsid w:val="00E84D5C"/>
    <w:rsid w:val="00E857DE"/>
    <w:rsid w:val="00E86220"/>
    <w:rsid w:val="00E87CFB"/>
    <w:rsid w:val="00EA0084"/>
    <w:rsid w:val="00EA404A"/>
    <w:rsid w:val="00EA58CF"/>
    <w:rsid w:val="00EA6566"/>
    <w:rsid w:val="00EA6606"/>
    <w:rsid w:val="00EA679D"/>
    <w:rsid w:val="00EA710B"/>
    <w:rsid w:val="00EB6F93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6C02"/>
    <w:rsid w:val="00F0161A"/>
    <w:rsid w:val="00F0287D"/>
    <w:rsid w:val="00F032C6"/>
    <w:rsid w:val="00F03E52"/>
    <w:rsid w:val="00F04975"/>
    <w:rsid w:val="00F067A5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6DB7"/>
    <w:rsid w:val="00F47A59"/>
    <w:rsid w:val="00F47B2F"/>
    <w:rsid w:val="00F5093C"/>
    <w:rsid w:val="00F51762"/>
    <w:rsid w:val="00F51FFB"/>
    <w:rsid w:val="00F53AD9"/>
    <w:rsid w:val="00F55137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6C6"/>
    <w:rsid w:val="00FA121E"/>
    <w:rsid w:val="00FA14C5"/>
    <w:rsid w:val="00FA1D5C"/>
    <w:rsid w:val="00FA304B"/>
    <w:rsid w:val="00FA4C2A"/>
    <w:rsid w:val="00FA4F0D"/>
    <w:rsid w:val="00FA53E0"/>
    <w:rsid w:val="00FB00F0"/>
    <w:rsid w:val="00FB271C"/>
    <w:rsid w:val="00FB3053"/>
    <w:rsid w:val="00FC08A0"/>
    <w:rsid w:val="00FC23E7"/>
    <w:rsid w:val="00FC3794"/>
    <w:rsid w:val="00FC7A64"/>
    <w:rsid w:val="00FD2B29"/>
    <w:rsid w:val="00FD57AB"/>
    <w:rsid w:val="00FD7780"/>
    <w:rsid w:val="00FE0DD7"/>
    <w:rsid w:val="00FE2181"/>
    <w:rsid w:val="00FE34D4"/>
    <w:rsid w:val="00FE366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9BA0-729D-44C2-B68F-71FDCB1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634</cp:revision>
  <cp:lastPrinted>2024-03-04T05:26:00Z</cp:lastPrinted>
  <dcterms:created xsi:type="dcterms:W3CDTF">2024-03-14T12:41:00Z</dcterms:created>
  <dcterms:modified xsi:type="dcterms:W3CDTF">2024-04-15T14:00:00Z</dcterms:modified>
</cp:coreProperties>
</file>